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1E2163B6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83D32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D32">
              <w:rPr>
                <w:rFonts w:ascii="Arial" w:hAnsi="Arial" w:cs="Arial"/>
                <w:sz w:val="24"/>
                <w:szCs w:val="24"/>
              </w:rPr>
              <w:t>Octu</w:t>
            </w:r>
            <w:r w:rsidR="00A81497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6455956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-25</w:t>
            </w:r>
          </w:p>
        </w:tc>
        <w:tc>
          <w:tcPr>
            <w:tcW w:w="497" w:type="pct"/>
            <w:gridSpan w:val="2"/>
          </w:tcPr>
          <w:p w14:paraId="10DA6D2E" w14:textId="773E66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7306D9D8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3FEF435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934040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3A067A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3A067A" w:rsidRPr="00B84D82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3A067A" w:rsidRPr="00B84D82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3A067A" w:rsidRPr="00B91009" w:rsidRDefault="003A067A" w:rsidP="003A067A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3A067A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3A067A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3A067A" w:rsidRDefault="003A067A" w:rsidP="003A067A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3A067A" w:rsidRDefault="003A067A" w:rsidP="003A067A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7186B2A" w14:textId="1F101F8D" w:rsidR="005622C3" w:rsidRPr="00B91009" w:rsidRDefault="00583D32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885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4D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39" w:type="pct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647815F4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12B3675C" w:rsidR="003652C0" w:rsidRPr="00B91009" w:rsidRDefault="00583D3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19361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35365E17" w:rsidR="00193610" w:rsidRPr="00787B90" w:rsidRDefault="00885337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E582E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</w:t>
              </w:r>
              <w:r w:rsidRPr="00816F8A">
                <w:rPr>
                  <w:rStyle w:val="Hipervnculo"/>
                </w:rPr>
                <w:lastRenderedPageBreak/>
                <w:t>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19</w:t>
            </w:r>
          </w:p>
        </w:tc>
        <w:tc>
          <w:tcPr>
            <w:tcW w:w="639" w:type="pct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4612184F" w:rsidR="00193610" w:rsidRPr="00B91009" w:rsidRDefault="00583D32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61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39" w:type="pct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</w:t>
              </w:r>
              <w:r w:rsidRPr="00816F8A">
                <w:rPr>
                  <w:rStyle w:val="Hipervnculo"/>
                </w:rPr>
                <w:lastRenderedPageBreak/>
                <w:t>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1B1445D5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D02D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334D9618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6AA9AAB0" w:rsidR="005B4491" w:rsidRPr="0044601F" w:rsidRDefault="00F73BCF" w:rsidP="00C6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C624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4AAA4DFF" w:rsidR="005622C3" w:rsidRPr="00B91009" w:rsidRDefault="0088533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5E4C0A">
              <w:rPr>
                <w:rFonts w:ascii="Arial" w:hAnsi="Arial" w:cs="Arial"/>
                <w:sz w:val="18"/>
                <w:szCs w:val="18"/>
              </w:rPr>
              <w:t>202</w:t>
            </w:r>
            <w:r w:rsidR="009129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61D739BF" w:rsidR="005B06DA" w:rsidRPr="00B91009" w:rsidRDefault="0088533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CD3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6D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66" w:type="pct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07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08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3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4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36D6B611" w:rsidR="00EB5CE6" w:rsidRDefault="0051365B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7" w:type="pct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9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1401B30B" w:rsidR="006812D8" w:rsidRPr="00B91009" w:rsidRDefault="0051365B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2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F27E84" w:rsidRPr="00B91009" w:rsidRDefault="00885337" w:rsidP="004E4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1715B074" w:rsidR="00602111" w:rsidRPr="008C6177" w:rsidRDefault="0051365B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595" w:type="pct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5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6393DD1D" w:rsidR="00F27E84" w:rsidRPr="00B91009" w:rsidRDefault="0051365B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595" w:type="pct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3DD93794" w:rsidR="0081371D" w:rsidRPr="00A86DE6" w:rsidRDefault="0051365B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E7203F" w14:textId="1CFB296B" w:rsidR="005361EF" w:rsidRPr="00B91009" w:rsidRDefault="0051365B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4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4D2FDE" w14:textId="7652B25D" w:rsidR="005361EF" w:rsidRDefault="005361EF" w:rsidP="005361EF">
            <w:pPr>
              <w:jc w:val="center"/>
            </w:pPr>
            <w:hyperlink r:id="rId158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3234A3" w14:textId="00578913" w:rsidR="005361EF" w:rsidRPr="00B91009" w:rsidRDefault="0051365B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82B19E" w14:textId="3088CB3C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F5D208" w14:textId="7A7358FF" w:rsidR="005361EF" w:rsidRDefault="005361EF" w:rsidP="005361EF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29BF3BA5" w14:textId="33E6D3A8" w:rsidR="005361EF" w:rsidRDefault="005361EF" w:rsidP="005361EF">
            <w:pPr>
              <w:jc w:val="center"/>
            </w:pPr>
            <w:hyperlink r:id="rId161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1C2E2B" w14:textId="592C9623" w:rsidR="005361EF" w:rsidRPr="00B91009" w:rsidRDefault="0051365B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0</w:t>
            </w:r>
          </w:p>
        </w:tc>
        <w:tc>
          <w:tcPr>
            <w:tcW w:w="577" w:type="pct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8CAEE" w14:textId="7A0D0B5B" w:rsidR="001F2D19" w:rsidRPr="00B91009" w:rsidRDefault="0051365B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6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2D763A" w14:textId="12EDEF1B" w:rsidR="001F2D19" w:rsidRPr="00B91009" w:rsidRDefault="0051365B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3</w:t>
            </w:r>
          </w:p>
        </w:tc>
        <w:tc>
          <w:tcPr>
            <w:tcW w:w="577" w:type="pct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BFBE222" w14:textId="45EA13C0" w:rsidR="001F2D19" w:rsidRPr="00B91009" w:rsidRDefault="0051365B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1</w:t>
            </w:r>
          </w:p>
        </w:tc>
        <w:tc>
          <w:tcPr>
            <w:tcW w:w="577" w:type="pct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vAlign w:val="center"/>
          </w:tcPr>
          <w:p w14:paraId="77158C71" w14:textId="06DD555A" w:rsidR="001F2D19" w:rsidRPr="00B91009" w:rsidRDefault="0051365B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4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456CC7" w14:textId="0EE063E8" w:rsidR="001F2D19" w:rsidRPr="00B91009" w:rsidRDefault="0051365B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3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5</w:t>
            </w:r>
          </w:p>
        </w:tc>
        <w:tc>
          <w:tcPr>
            <w:tcW w:w="577" w:type="pct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1B75CDF" w14:textId="3DB83EBB" w:rsidR="00DD1CEE" w:rsidRPr="00B91009" w:rsidRDefault="0051365B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1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3C03F1" w14:textId="48C86060" w:rsidR="00DD1CEE" w:rsidRPr="00B91009" w:rsidRDefault="0051365B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3</w:t>
            </w:r>
          </w:p>
        </w:tc>
        <w:tc>
          <w:tcPr>
            <w:tcW w:w="577" w:type="pct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15D2BE4" w14:textId="34255EC6" w:rsidR="00FD71C8" w:rsidRPr="00B91009" w:rsidRDefault="0051365B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vAlign w:val="center"/>
          </w:tcPr>
          <w:p w14:paraId="751B9B31" w14:textId="706B5504" w:rsidR="00FD71C8" w:rsidRPr="00B91009" w:rsidRDefault="0051365B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47" w:type="pct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8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5E43EE43" w:rsidR="00835F08" w:rsidRDefault="0051365B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01" w:type="pct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1816DC8B" w:rsidR="004E27EA" w:rsidRPr="00B91009" w:rsidRDefault="0051365B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01" w:type="pct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8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6216031B" w:rsidR="00696776" w:rsidRPr="00B91009" w:rsidRDefault="0051365B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701" w:type="pct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5923C3" w:rsidRPr="00B91009" w:rsidRDefault="00253302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0E2D0FF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5</w:t>
            </w:r>
          </w:p>
        </w:tc>
        <w:tc>
          <w:tcPr>
            <w:tcW w:w="701" w:type="pct"/>
            <w:vAlign w:val="center"/>
          </w:tcPr>
          <w:p w14:paraId="64ED7332" w14:textId="72644B85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7B0B05E1" w:rsidR="00AE43C5" w:rsidRPr="00B91009" w:rsidRDefault="0068022D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51365B" w:rsidRPr="00B91009" w14:paraId="3F63B9E4" w14:textId="77777777" w:rsidTr="00832F27">
        <w:tc>
          <w:tcPr>
            <w:tcW w:w="1169" w:type="pct"/>
          </w:tcPr>
          <w:p w14:paraId="402FEFA8" w14:textId="29CDEC96" w:rsidR="0051365B" w:rsidRPr="00B91009" w:rsidRDefault="0051365B" w:rsidP="0051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0ED416CA" w14:textId="77777777" w:rsidR="0051365B" w:rsidRDefault="0051365B" w:rsidP="00513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776AA" w14:textId="53E4E28D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AF"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33903C3D" w14:textId="27850D6A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65B" w:rsidRPr="00B91009" w14:paraId="334906E9" w14:textId="77777777" w:rsidTr="00FD4DD7">
        <w:tc>
          <w:tcPr>
            <w:tcW w:w="1169" w:type="pct"/>
          </w:tcPr>
          <w:p w14:paraId="6B6A02DE" w14:textId="55B81AAB" w:rsidR="0051365B" w:rsidRPr="00B91009" w:rsidRDefault="0051365B" w:rsidP="0051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51365B" w:rsidRDefault="0051365B" w:rsidP="0051365B">
            <w:pPr>
              <w:jc w:val="center"/>
            </w:pPr>
            <w:hyperlink r:id="rId264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31DBAF67" w14:textId="77777777" w:rsidR="0051365B" w:rsidRDefault="0051365B" w:rsidP="00513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6B220" w14:textId="487E56FB" w:rsidR="0051365B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AF"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556C3563" w14:textId="4129053E" w:rsidR="0051365B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65B" w:rsidRPr="00B91009" w14:paraId="75538FDD" w14:textId="77777777" w:rsidTr="00FD4DD7">
        <w:tc>
          <w:tcPr>
            <w:tcW w:w="1169" w:type="pct"/>
          </w:tcPr>
          <w:p w14:paraId="5B8D33AD" w14:textId="49A93F34" w:rsidR="0051365B" w:rsidRPr="00B91009" w:rsidRDefault="0051365B" w:rsidP="0051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4ADAD731" w14:textId="77777777" w:rsidR="0051365B" w:rsidRDefault="0051365B" w:rsidP="00513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EBE5D" w14:textId="5B6B9FB5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AF"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7AE9C5BB" w14:textId="1F9DEAA4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FD4DD7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09A6B49D" w14:textId="77777777" w:rsidR="0051365B" w:rsidRDefault="0051365B" w:rsidP="00605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36C7" w14:textId="7CBA1438" w:rsidR="00605A46" w:rsidRPr="00B91009" w:rsidRDefault="0051365B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8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7D2969EB" w:rsidR="00B60FFC" w:rsidRPr="00B91009" w:rsidRDefault="0051365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9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70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52664A52" w:rsidR="00B60FFC" w:rsidRDefault="0051365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71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1E19C441" w:rsidR="00C143B1" w:rsidRDefault="0051365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B47BD7" w14:textId="2CBB0035" w:rsidR="00B60FFC" w:rsidRPr="00562461" w:rsidRDefault="0051365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7D8CA1A4" w14:textId="33CFDDB2" w:rsidR="00B60FFC" w:rsidRPr="00562461" w:rsidRDefault="0051365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2B8AD410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433D954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1A5188CC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0E41E501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5A3138A4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8610" w14:textId="77777777" w:rsidR="006E0316" w:rsidRDefault="006E0316" w:rsidP="003100C6">
      <w:pPr>
        <w:spacing w:after="0" w:line="240" w:lineRule="auto"/>
      </w:pPr>
      <w:r>
        <w:separator/>
      </w:r>
    </w:p>
  </w:endnote>
  <w:endnote w:type="continuationSeparator" w:id="0">
    <w:p w14:paraId="0E124C9D" w14:textId="77777777" w:rsidR="006E0316" w:rsidRDefault="006E0316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A116" w14:textId="77777777" w:rsidR="006E0316" w:rsidRDefault="006E0316" w:rsidP="003100C6">
      <w:pPr>
        <w:spacing w:after="0" w:line="240" w:lineRule="auto"/>
      </w:pPr>
      <w:r>
        <w:separator/>
      </w:r>
    </w:p>
  </w:footnote>
  <w:footnote w:type="continuationSeparator" w:id="0">
    <w:p w14:paraId="2DC99D72" w14:textId="77777777" w:rsidR="006E0316" w:rsidRDefault="006E0316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4B42"/>
    <w:rsid w:val="0007577D"/>
    <w:rsid w:val="00083329"/>
    <w:rsid w:val="0008647E"/>
    <w:rsid w:val="00086F87"/>
    <w:rsid w:val="00087CC2"/>
    <w:rsid w:val="000A09E7"/>
    <w:rsid w:val="000A4279"/>
    <w:rsid w:val="000A68B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733C"/>
    <w:rsid w:val="002E4A4D"/>
    <w:rsid w:val="002E5EE9"/>
    <w:rsid w:val="002E6B6C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65B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3D32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40BD"/>
    <w:rsid w:val="006D417A"/>
    <w:rsid w:val="006D4BAC"/>
    <w:rsid w:val="006D7A01"/>
    <w:rsid w:val="006E0316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4D1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404B6"/>
    <w:rsid w:val="00B45D80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1BA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3BCF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presupuesto-aprobado/presupuesto-aprobado-2022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0" Type="http://schemas.openxmlformats.org/officeDocument/2006/relationships/hyperlink" Target="https://www.consejodedrogasrd.gob.do/transparencia/compras-y-contrataciones-publicas/sorteo-de-obras/sorteos-de-obras-2020" TargetMode="External"/><Relationship Id="rId226" Type="http://schemas.openxmlformats.org/officeDocument/2006/relationships/hyperlink" Target="https://www.consejodedrogasrd.gob.do/transparencia/compras-y-contrataciones-publicas/otros-casos-de-excepcion/2021-2" TargetMode="External"/><Relationship Id="rId268" Type="http://schemas.openxmlformats.org/officeDocument/2006/relationships/hyperlink" Target="https://www.consejodedrogasrd.gob.do/transparencia/datos-abiertos/balance-general-datos-abiertos-2017-2024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3-2" TargetMode="External"/><Relationship Id="rId237" Type="http://schemas.openxmlformats.org/officeDocument/2006/relationships/hyperlink" Target="https://www.consejodedrogasrd.gob.do/transparencia/finanzas/relacion-de-ingresos-y-egresos/ingresos-y-egresos-2022" TargetMode="External"/><Relationship Id="rId258" Type="http://schemas.openxmlformats.org/officeDocument/2006/relationships/hyperlink" Target="https://www.consejodedrogasrd.gob.do/transparencia/finanzas/relacion-de-inventario-de-almacen/inventario-de-almacen-2022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presupuesto-aprobado/presupuesto-aprobado-2021" TargetMode="External"/><Relationship Id="rId139" Type="http://schemas.openxmlformats.org/officeDocument/2006/relationships/hyperlink" Target="https://www.consejodedrogasrd.gob.do/transparencia/recursos-humanos/jubilaciones-pensiones-y-retiros/ano-2021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71" Type="http://schemas.openxmlformats.org/officeDocument/2006/relationships/hyperlink" Target="https://www.consejodedrogasrd.gob.do/transparencia/compras-y-contrataciones-publicas/sorteo-de-obras/sorteo-de-obras-2019" TargetMode="External"/><Relationship Id="rId192" Type="http://schemas.openxmlformats.org/officeDocument/2006/relationships/hyperlink" Target="https://www.consejodedrogasrd.gob.do/transparencia/compras-y-contrataciones-publicas/casos-de-urgencias/casos-de-urgencias-2019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7" Type="http://schemas.openxmlformats.org/officeDocument/2006/relationships/hyperlink" Target="https://www.consejodedrogasrd.gob.do/transparencia/finanzas/estados-financieros" TargetMode="External"/><Relationship Id="rId248" Type="http://schemas.openxmlformats.org/officeDocument/2006/relationships/hyperlink" Target="https://www.consejodedrogasrd.gob.do/transparencia/finanzas/informes-de-auditorias/2019-2" TargetMode="External"/><Relationship Id="rId269" Type="http://schemas.openxmlformats.org/officeDocument/2006/relationships/hyperlink" Target="https://www.consejodedrogasrd.gob.do/transparencia/datos-abiertos/estadisticas-oficina-acceso-a-la-informacion-oai-2018-2019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Lic.-Marcelino-Meran-Rodriguez.pdf" TargetMode="External"/><Relationship Id="rId129" Type="http://schemas.openxmlformats.org/officeDocument/2006/relationships/hyperlink" Target="https://www.consejodedrogasrd.gob.do/transparencia/recursos-humanos/nomina/nomina-2023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www.consejodedrogasrd.gob.do/transparencia/recursos-humanos/jubilaciones-pensiones-y-retiros/ano-2020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82" Type="http://schemas.openxmlformats.org/officeDocument/2006/relationships/hyperlink" Target="https://www.consejodedrogasrd.gob.do/transparencia/compras-y-contrataciones-publicas/compras-menores/2022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21" TargetMode="External"/><Relationship Id="rId259" Type="http://schemas.openxmlformats.org/officeDocument/2006/relationships/hyperlink" Target="https://www.consejodedrogasrd.gob.do/transparencia/finanzas/relacion-de-inventario-de-almacen/inventario-de-almacen-2023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5" TargetMode="External"/><Relationship Id="rId270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2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72" Type="http://schemas.openxmlformats.org/officeDocument/2006/relationships/hyperlink" Target="https://www.consejodedrogasrd.gob.do/transparencia/compras-y-contrataciones-publicas/comparacion-de-precios/2025-2" TargetMode="External"/><Relationship Id="rId193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8" Type="http://schemas.openxmlformats.org/officeDocument/2006/relationships/hyperlink" Target="https://www.consejodedrogasrd.gob.do/transparencia/finanzas/informe-financiero/informes-financieros-2025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4/05/Declaracion-Jurada-Jaime-Marte-Martinez-n-1.pdf" TargetMode="External"/><Relationship Id="rId260" Type="http://schemas.openxmlformats.org/officeDocument/2006/relationships/hyperlink" Target="https://www.consejodedrogasrd.gob.do/transparencia/finanzas/relacion-de-inventario-de-almacen/inventario-de-almacen-2023-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4" TargetMode="External"/><Relationship Id="rId141" Type="http://schemas.openxmlformats.org/officeDocument/2006/relationships/hyperlink" Target="https://map.gob.do/Concursa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3" Type="http://schemas.openxmlformats.org/officeDocument/2006/relationships/hyperlink" Target="https://www.consejodedrogasrd.gob.do/transparencia/compras-y-contrataciones-publicas/compras-menores/2021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9" Type="http://schemas.openxmlformats.org/officeDocument/2006/relationships/hyperlink" Target="https://www.consejodedrogasrd.gob.do/transparencia/finanzas/relacion-de-ingresos-y-egresos/ingresos-y-egresos-2020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71" Type="http://schemas.openxmlformats.org/officeDocument/2006/relationships/hyperlink" Target="https://www.consejodedrogasrd.gob.do/transparencia/datos-abiertos/ejecucion-presupuestaria-mensual-2025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3/06/Declaracion-Jurada-Ynocencio-Martinez-Santos.pdf" TargetMode="External"/><Relationship Id="rId131" Type="http://schemas.openxmlformats.org/officeDocument/2006/relationships/hyperlink" Target="https://www.consejodedrogasrd.gob.do/transparencia/recursos-humanos/nomina/nomina-2021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3" Type="http://schemas.openxmlformats.org/officeDocument/2006/relationships/hyperlink" Target="https://www.consejodedrogasrd.gob.do/transparencia/compras-y-contrataciones-publicas/comparacion-de-precios/2024-2" TargetMode="External"/><Relationship Id="rId194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9" Type="http://schemas.openxmlformats.org/officeDocument/2006/relationships/hyperlink" Target="https://www.consejodedrogasrd.gob.do/transparencia/finanzas/informe-financiero/informes-financieros-2024" TargetMode="External"/><Relationship Id="rId240" Type="http://schemas.openxmlformats.org/officeDocument/2006/relationships/hyperlink" Target="https://www.consejodedrogasrd.gob.do/transparencia/finanzas/relacion-de-ingresos-y-egresos/ingresos-y-egresos-2019" TargetMode="External"/><Relationship Id="rId261" Type="http://schemas.openxmlformats.org/officeDocument/2006/relationships/hyperlink" Target="https://www.consejodedrogasrd.gob.do/transparencia/finanzas/relacion-de-inventario-de-almacen/inventario-de-almacen-2021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3" TargetMode="External"/><Relationship Id="rId142" Type="http://schemas.openxmlformats.org/officeDocument/2006/relationships/hyperlink" Target="https://www.consejodedrogasrd.gob.do/transparencia/beneficiarios-de-asistencia-social" TargetMode="External"/><Relationship Id="rId163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4" Type="http://schemas.openxmlformats.org/officeDocument/2006/relationships/hyperlink" Target="https://www.consejodedrogasrd.gob.do/transparencia/compras-y-contrataciones-publicas/compras-menores/2020-2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0" Type="http://schemas.openxmlformats.org/officeDocument/2006/relationships/hyperlink" Target="https://www.consejodedrogasrd.gob.do/transparencia/finanzas/informe-financiero/informes-financieros-2023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4/06/Declaracion-Jurada-Herman-Duran-Ramirez.pdf" TargetMode="External"/><Relationship Id="rId132" Type="http://schemas.openxmlformats.org/officeDocument/2006/relationships/hyperlink" Target="https://www.consejodedrogasrd.gob.do/transparencia/recursos-humanos/nomina/nomina-2020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4" Type="http://schemas.openxmlformats.org/officeDocument/2006/relationships/hyperlink" Target="https://www.consejodedrogasrd.gob.do/transparencia/compras-y-contrataciones-publicas/comparacion-de-precios/2023-2" TargetMode="External"/><Relationship Id="rId195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41" Type="http://schemas.openxmlformats.org/officeDocument/2006/relationships/hyperlink" Target="https://www.consejodedrogasrd.gob.do/transparencia/finanzas/relacion-de-ingresos-y-egresos/ingresos-y-egresos-2018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ventario-de-almacen/inventario-de-almacen-2020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2" TargetMode="External"/><Relationship Id="rId143" Type="http://schemas.openxmlformats.org/officeDocument/2006/relationships/hyperlink" Target="https://www.consejodedrogasrd.gob.do/transparencia/compras-y-contrataciones-publicas/como-ser-proveedor" TargetMode="External"/><Relationship Id="rId164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5" Type="http://schemas.openxmlformats.org/officeDocument/2006/relationships/hyperlink" Target="https://www.consejodedrogasrd.gob.do/transparencia/compras-y-contrataciones-publicas/compras-menores/2019-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-financiero-2022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73" Type="http://schemas.openxmlformats.org/officeDocument/2006/relationships/hyperlink" Target="https://www.consejodedrogasrd.gob.do/transparencia/comision-de-integridad-y-cumplimiento-normativo/plan-operativo-anual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p.consejodedrogasrd.gob.do/wp-content/uploads/2023/06/Domingo-Santos-Reyes-2.pdf" TargetMode="External"/><Relationship Id="rId133" Type="http://schemas.openxmlformats.org/officeDocument/2006/relationships/hyperlink" Target="https://www.consejodedrogasrd.gob.do/transparencia/recursos-humanos/nomina/nomina-2019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5" Type="http://schemas.openxmlformats.org/officeDocument/2006/relationships/hyperlink" Target="https://www.consejodedrogasrd.gob.do/transparencia/compras-y-contrataciones-publicas/comparacion-de-precios/2022-2" TargetMode="External"/><Relationship Id="rId196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42" Type="http://schemas.openxmlformats.org/officeDocument/2006/relationships/hyperlink" Target="https://www.consejodedrogasrd.gob.do/transparencia/finanzas/informes-de-auditorias/2025-2" TargetMode="External"/><Relationship Id="rId263" Type="http://schemas.openxmlformats.org/officeDocument/2006/relationships/hyperlink" Target="https://www.consejodedrogasrd.gob.do/transparencia/proyectos-y-programas/descripcion-de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ejecucion-presupuestaria-2021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-de-obras-2025" TargetMode="External"/><Relationship Id="rId186" Type="http://schemas.openxmlformats.org/officeDocument/2006/relationships/hyperlink" Target="https://www.consejodedrogasrd.gob.do/transparencia/compras-y-contrataciones-publicas/casos-de-urgencias/casos-de-urgencias-2025" TargetMode="External"/><Relationship Id="rId211" Type="http://schemas.openxmlformats.org/officeDocument/2006/relationships/hyperlink" Target="https://www.consejodedrogasrd.gob.do/transparencia/compras-y-contrataciones-publicas/subasta-inversa/subasta-inversa-2025" TargetMode="External"/><Relationship Id="rId232" Type="http://schemas.openxmlformats.org/officeDocument/2006/relationships/hyperlink" Target="https://www.consejodedrogasrd.gob.do/transparencia/finanzas/informe-financiero/informes-financieros-2021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4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p.consejodedrogasrd.gob.do/wp-content/uploads/2023/06/Declaracion-Jurada-Domingo-Deprat.pdf" TargetMode="External"/><Relationship Id="rId134" Type="http://schemas.openxmlformats.org/officeDocument/2006/relationships/hyperlink" Target="https://www.consejodedrogasrd.gob.do/transparencia/recursos-humanos/nomina/nomina-2018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6" Type="http://schemas.openxmlformats.org/officeDocument/2006/relationships/hyperlink" Target="https://www.consejodedrogasrd.gob.do/transparencia/compras-y-contrataciones-publicas/comparacion-de-precios/2021-2" TargetMode="External"/><Relationship Id="rId197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22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3" Type="http://schemas.openxmlformats.org/officeDocument/2006/relationships/hyperlink" Target="https://www.consejodedrogasrd.gob.do/transparencia/finanzas/informes-de-auditorias/2024-2" TargetMode="External"/><Relationship Id="rId264" Type="http://schemas.openxmlformats.org/officeDocument/2006/relationships/hyperlink" Target="https://www.consejodedrogasrd.gob.do/transparencia/proyectos-y-programas/informes-de-presupuesto-sobre-programas-y-proyectos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ejecucion-presupuestaria-2020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6" Type="http://schemas.openxmlformats.org/officeDocument/2006/relationships/hyperlink" Target="https://www.consejodedrogasrd.gob.do/transparencia/compras-y-contrataciones-publicas/sorteo-de-obras/sorteo-de-obras-2014" TargetMode="External"/><Relationship Id="rId187" Type="http://schemas.openxmlformats.org/officeDocument/2006/relationships/hyperlink" Target="https://www.consejodedrogasrd.gob.do/transparencia/compras-y-contrataciones-publicas/casos-de-urgencias/casos-de-urgencias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asa-2024-2" TargetMode="External"/><Relationship Id="rId233" Type="http://schemas.openxmlformats.org/officeDocument/2006/relationships/hyperlink" Target="https://www.consejodedrogasrd.gob.do/transparencia/finanzas/informe-financiero/informes-financieros-2020" TargetMode="External"/><Relationship Id="rId254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5" TargetMode="External"/><Relationship Id="rId275" Type="http://schemas.openxmlformats.org/officeDocument/2006/relationships/hyperlink" Target="https://www.consejodedrogasrd.gob.do/transparencia/comision-de-integridad-y-cumplimiento-normativo/compromiso-etico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5" TargetMode="External"/><Relationship Id="rId156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7" Type="http://schemas.openxmlformats.org/officeDocument/2006/relationships/hyperlink" Target="https://www.consejodedrogasrd.gob.do/transparencia/compras-y-contrataciones-publicas/comparacion-de-precios/2020-2" TargetMode="External"/><Relationship Id="rId198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23" Type="http://schemas.openxmlformats.org/officeDocument/2006/relationships/hyperlink" Target="https://www.consejodedrogasrd.gob.do/transparencia/compras-y-contrataciones-publicas/otros-casos-de-excepcion/2024-2" TargetMode="External"/><Relationship Id="rId244" Type="http://schemas.openxmlformats.org/officeDocument/2006/relationships/hyperlink" Target="https://www.consejodedrogasrd.gob.do/transparencia/finanzas/informes-de-auditorias/2023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proyectos-y-programas/informes-de-seguimiento-a-los-programas-y-proyectos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presupuesto/ejecucion-del-presupuesto/2019-ejecucion-del-presupuesto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67" Type="http://schemas.openxmlformats.org/officeDocument/2006/relationships/hyperlink" Target="https://www.consejodedrogasrd.gob.do/transparencia/compras-y-contrataciones-publicas/sorteo-de-obras/sorteos-de-obras-2023" TargetMode="External"/><Relationship Id="rId188" Type="http://schemas.openxmlformats.org/officeDocument/2006/relationships/hyperlink" Target="https://www.consejodedrogasrd.gob.do/transparencia/compras-y-contrataciones-publicas/casos-de-urgencias/casos-de-urgencias-2023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subasta-inversa-2023" TargetMode="External"/><Relationship Id="rId234" Type="http://schemas.openxmlformats.org/officeDocument/2006/relationships/hyperlink" Target="https://www.consejodedrogasrd.gob.do/transparencia/finanzas/relacion-de-ingresos-y-egresos/ingresos-y-egresos-202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6" Type="http://schemas.openxmlformats.org/officeDocument/2006/relationships/hyperlink" Target="https://www.consejodedrogasrd.gob.do/transparencia/consulta-publica/proceso-de-consultas-abiertas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4" TargetMode="External"/><Relationship Id="rId136" Type="http://schemas.openxmlformats.org/officeDocument/2006/relationships/hyperlink" Target="https://www.consejodedrogasrd.gob.do/transparencia/recursos-humanos/jubilaciones-pensiones-y-retiros/ano-2024" TargetMode="External"/><Relationship Id="rId157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8" Type="http://schemas.openxmlformats.org/officeDocument/2006/relationships/hyperlink" Target="https://www.consejodedrogasrd.gob.do/transparencia/compras-y-contrataciones-publicas/comparacion-de-precios/2019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3-2" TargetMode="External"/><Relationship Id="rId245" Type="http://schemas.openxmlformats.org/officeDocument/2006/relationships/hyperlink" Target="https://www.consejodedrogasrd.gob.do/transparencia/finanzas/informes-de-auditorias/2022-2" TargetMode="External"/><Relationship Id="rId266" Type="http://schemas.openxmlformats.org/officeDocument/2006/relationships/hyperlink" Target="https://www.consejodedrogasrd.gob.do/transparencia/proyectos-y-programas/calendario-de-ejecucion-a-los-programas-y-proyec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presupuesto/ejecucion-del-presupuesto/informe-fisico-financiero-entregado-a-digepres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8" Type="http://schemas.openxmlformats.org/officeDocument/2006/relationships/hyperlink" Target="https://www.consejodedrogasrd.gob.do/transparencia/compras-y-contrataciones-publicas/sorteo-de-obras/sorteos-de-obras-2022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-de-urgencia-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subasta-inversa/subasta-inversa-2022" TargetMode="External"/><Relationship Id="rId235" Type="http://schemas.openxmlformats.org/officeDocument/2006/relationships/hyperlink" Target="https://www.consejodedrogasrd.gob.do/transparencia/finanzas/relacion-de-ingresos-y-egresos/ingresos-y-egresos-2014" TargetMode="External"/><Relationship Id="rId256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7" Type="http://schemas.openxmlformats.org/officeDocument/2006/relationships/hyperlink" Target="https://www.consejodedrogasrd.gob.do/transparencia/consulta-publica/relacion-de-consultas-publicas" TargetMode="External"/><Relationship Id="rId116" Type="http://schemas.openxmlformats.org/officeDocument/2006/relationships/hyperlink" Target="https://www.consejodedrogasrd.gob.do/transparencia/presupuesto/presupuesto-aprobado/presupuesto-aprobado-2023-3" TargetMode="External"/><Relationship Id="rId137" Type="http://schemas.openxmlformats.org/officeDocument/2006/relationships/hyperlink" Target="https://www.consejodedrogasrd.gob.do/transparencia/recursos-humanos/jubilaciones-pensiones-y-retiros/ano-2023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5-2" TargetMode="External"/><Relationship Id="rId190" Type="http://schemas.openxmlformats.org/officeDocument/2006/relationships/hyperlink" Target="https://www.consejodedrogasrd.gob.do/transparencia/compras-y-contrataciones-publicas/casos-de-urgencias/casos-de-urgencias-2021" TargetMode="External"/><Relationship Id="rId204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25" Type="http://schemas.openxmlformats.org/officeDocument/2006/relationships/hyperlink" Target="https://www.consejodedrogasrd.gob.do/transparencia/compras-y-contrataciones-publicas/otros-casos-de-excepcion/2022-2" TargetMode="External"/><Relationship Id="rId246" Type="http://schemas.openxmlformats.org/officeDocument/2006/relationships/hyperlink" Target="https://www.consejodedrogasrd.gob.do/transparencia/finanzas/informes-de-auditorias/2021-2" TargetMode="External"/><Relationship Id="rId267" Type="http://schemas.openxmlformats.org/officeDocument/2006/relationships/hyperlink" Target="https://datos.gob.do/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5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9" Type="http://schemas.openxmlformats.org/officeDocument/2006/relationships/hyperlink" Target="https://www.consejodedrogasrd.gob.do/transparencia/compras-y-contrataciones-publicas/sorteo-de-obras/sorteos-de-obras-202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4-2" TargetMode="External"/><Relationship Id="rId215" Type="http://schemas.openxmlformats.org/officeDocument/2006/relationships/hyperlink" Target="https://www.consejodedrogasrd.gob.do/transparencia/compras-y-contrataciones-publicas/subasta-inversa/2021-subasta-inversa" TargetMode="External"/><Relationship Id="rId236" Type="http://schemas.openxmlformats.org/officeDocument/2006/relationships/hyperlink" Target="https://www.consejodedrogasrd.gob.do/transparencia/finanzas/relacion-de-ingresos-y-egresos/ingresos-y-egresos-2023" TargetMode="External"/><Relationship Id="rId257" Type="http://schemas.openxmlformats.org/officeDocument/2006/relationships/hyperlink" Target="https://www.consejodedrogasrd.gob.do/transparencia/finanzas/relacion-de-inventario-de-almacen/inventario-de-almacen-2025" TargetMode="External"/><Relationship Id="rId278" Type="http://schemas.openxmlformats.org/officeDocument/2006/relationships/header" Target="header1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2" TargetMode="External"/><Relationship Id="rId191" Type="http://schemas.openxmlformats.org/officeDocument/2006/relationships/hyperlink" Target="https://www.consejodedrogasrd.gob.do/transparencia/compras-y-contrataciones-publicas/casos-de-urgencias/casos-de-urgencias-2020" TargetMode="External"/><Relationship Id="rId205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7" Type="http://schemas.openxmlformats.org/officeDocument/2006/relationships/hyperlink" Target="https://www.consejodedrogasrd.gob.do/transparencia/finanzas/informes-de-auditorias/2020-2" TargetMode="External"/><Relationship Id="rId107" Type="http://schemas.openxmlformats.org/officeDocument/2006/relationships/hyperlink" Target="https://wp.consejodedrogasrd.gob.do/wp-content/uploads/2023/06/Declaracion-Jurada-Alejanddro-Abreu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15922</Words>
  <Characters>87572</Characters>
  <Application>Microsoft Office Word</Application>
  <DocSecurity>0</DocSecurity>
  <Lines>729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328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5-07-30T16:19:00Z</cp:lastPrinted>
  <dcterms:created xsi:type="dcterms:W3CDTF">2025-10-29T15:02:00Z</dcterms:created>
  <dcterms:modified xsi:type="dcterms:W3CDTF">2025-10-29T15:21:00Z</dcterms:modified>
</cp:coreProperties>
</file>